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427" w:rsidRPr="00ED0E2F" w:rsidRDefault="00704427" w:rsidP="00704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704427" w:rsidRPr="00ED0E2F" w:rsidRDefault="00704427" w:rsidP="007044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704427" w:rsidRPr="00ED0E2F" w:rsidRDefault="00704427" w:rsidP="00704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704427" w:rsidRPr="00ED0E2F" w:rsidRDefault="00704427" w:rsidP="00704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4427" w:rsidRPr="00ED0E2F" w:rsidRDefault="00704427" w:rsidP="007044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6"/>
          <w:szCs w:val="26"/>
          <w:lang w:val="uk-UA"/>
        </w:rPr>
        <w:t>22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квітня 2025 року</w:t>
      </w:r>
    </w:p>
    <w:p w:rsidR="00704427" w:rsidRPr="00ED0E2F" w:rsidRDefault="00704427" w:rsidP="00704427">
      <w:pPr>
        <w:tabs>
          <w:tab w:val="left" w:pos="8049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м. Київ, вул. Генерала Шаповала, 9</w:t>
      </w:r>
    </w:p>
    <w:p w:rsidR="00704427" w:rsidRPr="00ED0E2F" w:rsidRDefault="00704427" w:rsidP="007044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</w:t>
      </w:r>
    </w:p>
    <w:p w:rsidR="00704427" w:rsidRPr="00ED0E2F" w:rsidRDefault="00704427" w:rsidP="007044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ED0E2F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ED0E2F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ED0E2F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704427" w:rsidRPr="00ED0E2F" w:rsidRDefault="00704427" w:rsidP="0070442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704427" w:rsidRPr="00ED0E2F" w:rsidRDefault="00704427" w:rsidP="00704427">
      <w:pPr>
        <w:spacing w:after="0" w:line="240" w:lineRule="auto"/>
        <w:contextualSpacing/>
        <w:rPr>
          <w:rFonts w:ascii="Times New Roman" w:hAnsi="Times New Roman" w:cs="Times New Roman"/>
          <w:b/>
          <w:szCs w:val="26"/>
          <w:lang w:val="uk-UA"/>
        </w:rPr>
      </w:pPr>
    </w:p>
    <w:p w:rsidR="00704427" w:rsidRPr="00ED0E2F" w:rsidRDefault="00704427" w:rsidP="00704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0E2F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704427" w:rsidRPr="00ED0E2F" w:rsidRDefault="00704427" w:rsidP="00704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4427" w:rsidRPr="00ED0E2F" w:rsidRDefault="00704427" w:rsidP="00704427">
      <w:pPr>
        <w:pStyle w:val="ab"/>
        <w:numPr>
          <w:ilvl w:val="0"/>
          <w:numId w:val="39"/>
        </w:num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дослідження досьє, проведення співбесіди та визначення результатів кваліфікаційного оцінювання суддів на відповідність займаній посаді.</w:t>
      </w:r>
    </w:p>
    <w:p w:rsidR="00704427" w:rsidRPr="00ED0E2F" w:rsidRDefault="00704427" w:rsidP="00704427">
      <w:pPr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04427" w:rsidRPr="00ED0E2F" w:rsidRDefault="00704427" w:rsidP="00704427">
      <w:pPr>
        <w:pStyle w:val="ab"/>
        <w:tabs>
          <w:tab w:val="left" w:pos="-1701"/>
          <w:tab w:val="left" w:pos="-1276"/>
          <w:tab w:val="left" w:pos="0"/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ED0E2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ПИСОК СУДДІВ</w:t>
      </w:r>
    </w:p>
    <w:p w:rsidR="00704427" w:rsidRPr="00ED0E2F" w:rsidRDefault="00704427" w:rsidP="00704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4427" w:rsidRPr="00790592" w:rsidRDefault="00704427" w:rsidP="0070442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82235270"/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1. </w:t>
      </w:r>
      <w:proofErr w:type="spellStart"/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>Мамченко</w:t>
      </w:r>
      <w:proofErr w:type="spellEnd"/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Юлія Андріївна, суддя Рівненського апеляційного господарського суду.</w:t>
      </w:r>
    </w:p>
    <w:p w:rsidR="00704427" w:rsidRPr="00790592" w:rsidRDefault="00704427" w:rsidP="00704427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04427" w:rsidRPr="00790592" w:rsidRDefault="00704427" w:rsidP="0070442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(доповідач – член Вищої кваліфікаційної комісії суддів України Сидорович Р.М.)</w:t>
      </w:r>
    </w:p>
    <w:p w:rsidR="00704427" w:rsidRPr="00790592" w:rsidRDefault="00704427" w:rsidP="0070442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704427" w:rsidRPr="00790592" w:rsidRDefault="00704427" w:rsidP="0070442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1.2. Собчук Антон Юрійович, суддя </w:t>
      </w:r>
      <w:proofErr w:type="spellStart"/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>Березнівського</w:t>
      </w:r>
      <w:proofErr w:type="spellEnd"/>
      <w:r w:rsidRPr="00790592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районного суду Рівненської області.</w:t>
      </w:r>
    </w:p>
    <w:p w:rsidR="00704427" w:rsidRPr="00790592" w:rsidRDefault="00704427" w:rsidP="00704427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bookmarkEnd w:id="0"/>
    <w:p w:rsidR="00704427" w:rsidRPr="00790592" w:rsidRDefault="00704427" w:rsidP="0070442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 w:rsidRPr="00790592">
        <w:rPr>
          <w:rFonts w:ascii="Times New Roman" w:hAnsi="Times New Roman" w:cs="Times New Roman"/>
          <w:i/>
          <w:iCs/>
          <w:sz w:val="26"/>
          <w:szCs w:val="26"/>
          <w:lang w:val="uk-UA"/>
        </w:rPr>
        <w:t>Сидорович Р.М</w:t>
      </w:r>
      <w:r w:rsidRPr="00790592">
        <w:rPr>
          <w:rFonts w:ascii="Times New Roman" w:hAnsi="Times New Roman" w:cs="Times New Roman"/>
          <w:i/>
          <w:sz w:val="26"/>
          <w:szCs w:val="26"/>
          <w:lang w:val="uk-UA"/>
        </w:rPr>
        <w:t>.)</w:t>
      </w:r>
      <w:bookmarkStart w:id="1" w:name="_GoBack"/>
      <w:bookmarkEnd w:id="1"/>
    </w:p>
    <w:sectPr w:rsidR="00704427" w:rsidRPr="00790592" w:rsidSect="004E62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330" w:rsidRDefault="00B54330" w:rsidP="00376821">
      <w:pPr>
        <w:spacing w:after="0" w:line="240" w:lineRule="auto"/>
      </w:pPr>
      <w:r>
        <w:separator/>
      </w:r>
    </w:p>
  </w:endnote>
  <w:endnote w:type="continuationSeparator" w:id="0">
    <w:p w:rsidR="00B54330" w:rsidRDefault="00B5433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330" w:rsidRDefault="00B54330" w:rsidP="00376821">
      <w:pPr>
        <w:spacing w:after="0" w:line="240" w:lineRule="auto"/>
      </w:pPr>
      <w:r>
        <w:separator/>
      </w:r>
    </w:p>
  </w:footnote>
  <w:footnote w:type="continuationSeparator" w:id="0">
    <w:p w:rsidR="00B54330" w:rsidRDefault="00B5433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6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1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6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4"/>
  </w:num>
  <w:num w:numId="5">
    <w:abstractNumId w:val="29"/>
  </w:num>
  <w:num w:numId="6">
    <w:abstractNumId w:val="20"/>
  </w:num>
  <w:num w:numId="7">
    <w:abstractNumId w:val="24"/>
  </w:num>
  <w:num w:numId="8">
    <w:abstractNumId w:val="32"/>
  </w:num>
  <w:num w:numId="9">
    <w:abstractNumId w:val="39"/>
  </w:num>
  <w:num w:numId="10">
    <w:abstractNumId w:val="38"/>
  </w:num>
  <w:num w:numId="11">
    <w:abstractNumId w:val="14"/>
  </w:num>
  <w:num w:numId="12">
    <w:abstractNumId w:val="35"/>
  </w:num>
  <w:num w:numId="13">
    <w:abstractNumId w:val="25"/>
  </w:num>
  <w:num w:numId="14">
    <w:abstractNumId w:val="7"/>
  </w:num>
  <w:num w:numId="15">
    <w:abstractNumId w:val="17"/>
  </w:num>
  <w:num w:numId="16">
    <w:abstractNumId w:val="30"/>
  </w:num>
  <w:num w:numId="17">
    <w:abstractNumId w:val="16"/>
  </w:num>
  <w:num w:numId="18">
    <w:abstractNumId w:val="19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18"/>
  </w:num>
  <w:num w:numId="24">
    <w:abstractNumId w:val="11"/>
  </w:num>
  <w:num w:numId="25">
    <w:abstractNumId w:val="37"/>
  </w:num>
  <w:num w:numId="26">
    <w:abstractNumId w:val="10"/>
  </w:num>
  <w:num w:numId="27">
    <w:abstractNumId w:val="22"/>
  </w:num>
  <w:num w:numId="28">
    <w:abstractNumId w:val="13"/>
  </w:num>
  <w:num w:numId="29">
    <w:abstractNumId w:val="6"/>
  </w:num>
  <w:num w:numId="30">
    <w:abstractNumId w:val="33"/>
  </w:num>
  <w:num w:numId="31">
    <w:abstractNumId w:val="26"/>
  </w:num>
  <w:num w:numId="32">
    <w:abstractNumId w:val="28"/>
  </w:num>
  <w:num w:numId="33">
    <w:abstractNumId w:val="8"/>
  </w:num>
  <w:num w:numId="34">
    <w:abstractNumId w:val="27"/>
  </w:num>
  <w:num w:numId="35">
    <w:abstractNumId w:val="3"/>
  </w:num>
  <w:num w:numId="36">
    <w:abstractNumId w:val="21"/>
  </w:num>
  <w:num w:numId="37">
    <w:abstractNumId w:val="2"/>
  </w:num>
  <w:num w:numId="38">
    <w:abstractNumId w:val="31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3747"/>
    <w:rsid w:val="00065127"/>
    <w:rsid w:val="00066AAC"/>
    <w:rsid w:val="0007191D"/>
    <w:rsid w:val="00072849"/>
    <w:rsid w:val="00073025"/>
    <w:rsid w:val="00073432"/>
    <w:rsid w:val="0007506D"/>
    <w:rsid w:val="000766DE"/>
    <w:rsid w:val="0008081C"/>
    <w:rsid w:val="00082346"/>
    <w:rsid w:val="0008275E"/>
    <w:rsid w:val="00082B9D"/>
    <w:rsid w:val="00085090"/>
    <w:rsid w:val="00085E3A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6E1A"/>
    <w:rsid w:val="000D270A"/>
    <w:rsid w:val="000D2768"/>
    <w:rsid w:val="000D5EBA"/>
    <w:rsid w:val="000D6F76"/>
    <w:rsid w:val="000D7F0B"/>
    <w:rsid w:val="000E0FA9"/>
    <w:rsid w:val="000E2C0D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180B"/>
    <w:rsid w:val="00131CA8"/>
    <w:rsid w:val="00132D8B"/>
    <w:rsid w:val="00135B15"/>
    <w:rsid w:val="00140843"/>
    <w:rsid w:val="00142EDA"/>
    <w:rsid w:val="001435CE"/>
    <w:rsid w:val="00144762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60D5"/>
    <w:rsid w:val="00177D37"/>
    <w:rsid w:val="00181547"/>
    <w:rsid w:val="00184702"/>
    <w:rsid w:val="00185639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285"/>
    <w:rsid w:val="00206B15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2BD5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40E54"/>
    <w:rsid w:val="006438D5"/>
    <w:rsid w:val="00645719"/>
    <w:rsid w:val="00646D4C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653C"/>
    <w:rsid w:val="00697B78"/>
    <w:rsid w:val="006A0304"/>
    <w:rsid w:val="006A0A14"/>
    <w:rsid w:val="006B0769"/>
    <w:rsid w:val="006B1177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5F5F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518A"/>
    <w:rsid w:val="00766760"/>
    <w:rsid w:val="00766FEE"/>
    <w:rsid w:val="00770B4D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1911"/>
    <w:rsid w:val="007D281E"/>
    <w:rsid w:val="007D28B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3530"/>
    <w:rsid w:val="009F4FE0"/>
    <w:rsid w:val="009F6BF1"/>
    <w:rsid w:val="009F7945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330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5DCB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50CF"/>
    <w:rsid w:val="00BC6554"/>
    <w:rsid w:val="00BD2D3C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C1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188D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ECC"/>
    <w:rsid w:val="00E946A5"/>
    <w:rsid w:val="00E96ADD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614"/>
    <w:rsid w:val="00F07C87"/>
    <w:rsid w:val="00F12475"/>
    <w:rsid w:val="00F131C4"/>
    <w:rsid w:val="00F14F8C"/>
    <w:rsid w:val="00F17054"/>
    <w:rsid w:val="00F17B7F"/>
    <w:rsid w:val="00F20CA0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8EE3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uiPriority w:val="34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5229-F718-447E-994D-4D357E1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ойко Вікторія Миколаївна</cp:lastModifiedBy>
  <cp:revision>197</cp:revision>
  <cp:lastPrinted>2025-04-08T07:56:00Z</cp:lastPrinted>
  <dcterms:created xsi:type="dcterms:W3CDTF">2024-08-19T12:53:00Z</dcterms:created>
  <dcterms:modified xsi:type="dcterms:W3CDTF">2025-04-08T08:11:00Z</dcterms:modified>
</cp:coreProperties>
</file>